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76D5" w14:textId="18208DC8" w:rsidR="00F64F50" w:rsidRDefault="008C6053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color w:val="000000" w:themeColor="text1"/>
        </w:rPr>
        <w:br/>
      </w:r>
    </w:p>
    <w:p w14:paraId="12E9457E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30D682E" w14:textId="33EBF218" w:rsidR="00BA4C81" w:rsidRDefault="00A419B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 wp14:anchorId="38960AA3" wp14:editId="1CD357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98005" cy="6898005"/>
            <wp:effectExtent l="0" t="0" r="0" b="0"/>
            <wp:wrapSquare wrapText="bothSides"/>
            <wp:docPr id="21045328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2839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31F6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15A9AA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E2B7B1" w14:textId="4A876D41" w:rsidR="00BA4C81" w:rsidRPr="008C6053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BA4C81" w:rsidRPr="008C60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C"/>
    <w:multiLevelType w:val="multilevel"/>
    <w:tmpl w:val="E590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47CF"/>
    <w:multiLevelType w:val="multilevel"/>
    <w:tmpl w:val="43A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882"/>
    <w:multiLevelType w:val="multilevel"/>
    <w:tmpl w:val="731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351"/>
    <w:multiLevelType w:val="multilevel"/>
    <w:tmpl w:val="D3A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1451"/>
    <w:multiLevelType w:val="multilevel"/>
    <w:tmpl w:val="58E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C66"/>
    <w:multiLevelType w:val="multilevel"/>
    <w:tmpl w:val="6B7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4509C"/>
    <w:multiLevelType w:val="multilevel"/>
    <w:tmpl w:val="8A4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D4718"/>
    <w:multiLevelType w:val="hybridMultilevel"/>
    <w:tmpl w:val="4028AE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2E65"/>
    <w:multiLevelType w:val="multilevel"/>
    <w:tmpl w:val="038C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428F0"/>
    <w:multiLevelType w:val="multilevel"/>
    <w:tmpl w:val="94E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4C95"/>
    <w:multiLevelType w:val="multilevel"/>
    <w:tmpl w:val="858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C4A96"/>
    <w:multiLevelType w:val="multilevel"/>
    <w:tmpl w:val="2F4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227CE"/>
    <w:multiLevelType w:val="multilevel"/>
    <w:tmpl w:val="A156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E0BB5"/>
    <w:multiLevelType w:val="multilevel"/>
    <w:tmpl w:val="A50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D0A7E"/>
    <w:multiLevelType w:val="multilevel"/>
    <w:tmpl w:val="8F9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671236">
    <w:abstractNumId w:val="12"/>
  </w:num>
  <w:num w:numId="2" w16cid:durableId="989408956">
    <w:abstractNumId w:val="14"/>
  </w:num>
  <w:num w:numId="3" w16cid:durableId="456291702">
    <w:abstractNumId w:val="13"/>
  </w:num>
  <w:num w:numId="4" w16cid:durableId="79067171">
    <w:abstractNumId w:val="11"/>
  </w:num>
  <w:num w:numId="5" w16cid:durableId="1667857004">
    <w:abstractNumId w:val="8"/>
  </w:num>
  <w:num w:numId="6" w16cid:durableId="1832452548">
    <w:abstractNumId w:val="10"/>
  </w:num>
  <w:num w:numId="7" w16cid:durableId="1467964125">
    <w:abstractNumId w:val="5"/>
  </w:num>
  <w:num w:numId="8" w16cid:durableId="12807843">
    <w:abstractNumId w:val="4"/>
  </w:num>
  <w:num w:numId="9" w16cid:durableId="476070886">
    <w:abstractNumId w:val="9"/>
  </w:num>
  <w:num w:numId="10" w16cid:durableId="2041658619">
    <w:abstractNumId w:val="1"/>
  </w:num>
  <w:num w:numId="11" w16cid:durableId="524559361">
    <w:abstractNumId w:val="6"/>
  </w:num>
  <w:num w:numId="12" w16cid:durableId="1576470750">
    <w:abstractNumId w:val="2"/>
  </w:num>
  <w:num w:numId="13" w16cid:durableId="1209756185">
    <w:abstractNumId w:val="0"/>
  </w:num>
  <w:num w:numId="14" w16cid:durableId="972752710">
    <w:abstractNumId w:val="3"/>
  </w:num>
  <w:num w:numId="15" w16cid:durableId="1159080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38C3898-D2B2-4502-8413-0C567E090714}"/>
    <w:docVar w:name="dgnword-eventsink" w:val="1390336381856"/>
  </w:docVars>
  <w:rsids>
    <w:rsidRoot w:val="00113B8D"/>
    <w:rsid w:val="00006A26"/>
    <w:rsid w:val="00010F30"/>
    <w:rsid w:val="00022B23"/>
    <w:rsid w:val="00025D7B"/>
    <w:rsid w:val="00030667"/>
    <w:rsid w:val="0003093C"/>
    <w:rsid w:val="00044EB1"/>
    <w:rsid w:val="000519FC"/>
    <w:rsid w:val="00070005"/>
    <w:rsid w:val="00071A61"/>
    <w:rsid w:val="000917DC"/>
    <w:rsid w:val="00092610"/>
    <w:rsid w:val="000C2F3B"/>
    <w:rsid w:val="0011359E"/>
    <w:rsid w:val="00113B8D"/>
    <w:rsid w:val="00144BB7"/>
    <w:rsid w:val="001649F7"/>
    <w:rsid w:val="001746A3"/>
    <w:rsid w:val="00177396"/>
    <w:rsid w:val="00183A51"/>
    <w:rsid w:val="00186CBF"/>
    <w:rsid w:val="001A1924"/>
    <w:rsid w:val="001B452A"/>
    <w:rsid w:val="001D034A"/>
    <w:rsid w:val="001E5114"/>
    <w:rsid w:val="001F0E01"/>
    <w:rsid w:val="00285202"/>
    <w:rsid w:val="00285AE0"/>
    <w:rsid w:val="00295ACB"/>
    <w:rsid w:val="002A11ED"/>
    <w:rsid w:val="002A4948"/>
    <w:rsid w:val="002F08D8"/>
    <w:rsid w:val="00325015"/>
    <w:rsid w:val="00357451"/>
    <w:rsid w:val="003831E4"/>
    <w:rsid w:val="003C2D91"/>
    <w:rsid w:val="003C57D7"/>
    <w:rsid w:val="003C7E65"/>
    <w:rsid w:val="003F1214"/>
    <w:rsid w:val="00402039"/>
    <w:rsid w:val="004064FF"/>
    <w:rsid w:val="0041261C"/>
    <w:rsid w:val="00416183"/>
    <w:rsid w:val="00424B4B"/>
    <w:rsid w:val="00453BA2"/>
    <w:rsid w:val="00460F4C"/>
    <w:rsid w:val="00473442"/>
    <w:rsid w:val="00495050"/>
    <w:rsid w:val="004C52A0"/>
    <w:rsid w:val="004D1D25"/>
    <w:rsid w:val="004E73C5"/>
    <w:rsid w:val="00524A80"/>
    <w:rsid w:val="005318B1"/>
    <w:rsid w:val="005457CD"/>
    <w:rsid w:val="005520FC"/>
    <w:rsid w:val="00562502"/>
    <w:rsid w:val="00563539"/>
    <w:rsid w:val="005C4D95"/>
    <w:rsid w:val="005F102D"/>
    <w:rsid w:val="006273F2"/>
    <w:rsid w:val="00627D34"/>
    <w:rsid w:val="00631739"/>
    <w:rsid w:val="006A1076"/>
    <w:rsid w:val="006A4E8D"/>
    <w:rsid w:val="00707CB0"/>
    <w:rsid w:val="00712CE9"/>
    <w:rsid w:val="00750F13"/>
    <w:rsid w:val="00756BC8"/>
    <w:rsid w:val="00775CE1"/>
    <w:rsid w:val="007C2D12"/>
    <w:rsid w:val="007C6520"/>
    <w:rsid w:val="007E13B6"/>
    <w:rsid w:val="007F5C20"/>
    <w:rsid w:val="00814520"/>
    <w:rsid w:val="0082325F"/>
    <w:rsid w:val="00826CB8"/>
    <w:rsid w:val="00837DA0"/>
    <w:rsid w:val="008420D6"/>
    <w:rsid w:val="008823E9"/>
    <w:rsid w:val="00896DD0"/>
    <w:rsid w:val="00896ED9"/>
    <w:rsid w:val="008C6053"/>
    <w:rsid w:val="008D7FF4"/>
    <w:rsid w:val="008F0080"/>
    <w:rsid w:val="008F39C2"/>
    <w:rsid w:val="009645FD"/>
    <w:rsid w:val="00984A39"/>
    <w:rsid w:val="009C51F8"/>
    <w:rsid w:val="009E017E"/>
    <w:rsid w:val="00A205CE"/>
    <w:rsid w:val="00A419B1"/>
    <w:rsid w:val="00A84FD3"/>
    <w:rsid w:val="00AC1E1B"/>
    <w:rsid w:val="00AE6D3C"/>
    <w:rsid w:val="00B21537"/>
    <w:rsid w:val="00B27236"/>
    <w:rsid w:val="00B37B9A"/>
    <w:rsid w:val="00B74F81"/>
    <w:rsid w:val="00BA4C81"/>
    <w:rsid w:val="00C11035"/>
    <w:rsid w:val="00CB4241"/>
    <w:rsid w:val="00CB5C8C"/>
    <w:rsid w:val="00CC7312"/>
    <w:rsid w:val="00D0330B"/>
    <w:rsid w:val="00D209C4"/>
    <w:rsid w:val="00D416B2"/>
    <w:rsid w:val="00D54E08"/>
    <w:rsid w:val="00D80DE8"/>
    <w:rsid w:val="00D92F07"/>
    <w:rsid w:val="00DB7F0E"/>
    <w:rsid w:val="00DF5CC1"/>
    <w:rsid w:val="00E06B56"/>
    <w:rsid w:val="00E45271"/>
    <w:rsid w:val="00E45FAE"/>
    <w:rsid w:val="00E7598B"/>
    <w:rsid w:val="00EA0F02"/>
    <w:rsid w:val="00EB1766"/>
    <w:rsid w:val="00EB7188"/>
    <w:rsid w:val="00ED283E"/>
    <w:rsid w:val="00EF2B51"/>
    <w:rsid w:val="00EF657A"/>
    <w:rsid w:val="00F24F8E"/>
    <w:rsid w:val="00F341F1"/>
    <w:rsid w:val="00F46B00"/>
    <w:rsid w:val="00F50BC3"/>
    <w:rsid w:val="00F611DC"/>
    <w:rsid w:val="00F64F50"/>
    <w:rsid w:val="00F9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C10"/>
  <w15:chartTrackingRefBased/>
  <w15:docId w15:val="{170340B9-DBD5-47CC-AEFA-FC0E74BB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5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3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4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30667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71A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1A6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6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63539"/>
    <w:rPr>
      <w:b/>
      <w:bCs/>
    </w:rPr>
  </w:style>
  <w:style w:type="character" w:customStyle="1" w:styleId="a-list-item">
    <w:name w:val="a-list-item"/>
    <w:basedOn w:val="Absatz-Standardschriftart"/>
    <w:rsid w:val="00C11035"/>
  </w:style>
  <w:style w:type="character" w:customStyle="1" w:styleId="berschrift1Zchn">
    <w:name w:val="Überschrift 1 Zchn"/>
    <w:basedOn w:val="Absatz-Standardschriftart"/>
    <w:link w:val="berschrift1"/>
    <w:uiPriority w:val="9"/>
    <w:rsid w:val="009C5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4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C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0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0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EB14-1F67-4606-AC6A-91103F0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2</cp:revision>
  <dcterms:created xsi:type="dcterms:W3CDTF">2024-03-07T17:05:00Z</dcterms:created>
  <dcterms:modified xsi:type="dcterms:W3CDTF">2024-03-07T17:05:00Z</dcterms:modified>
</cp:coreProperties>
</file>